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242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="0000615E">
        <w:rPr>
          <w:rFonts w:ascii="Times New Roman" w:hAnsi="Times New Roman" w:cs="Times New Roman"/>
          <w:sz w:val="26"/>
          <w:szCs w:val="26"/>
          <w:lang w:val="uk-UA"/>
        </w:rPr>
        <w:t xml:space="preserve"> серп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A4A73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8A4A73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8A4A73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8A4A73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8A4A73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66721" w:rsidRDefault="00B034A9" w:rsidP="00C132C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87242" w:rsidRDefault="00187242" w:rsidP="00187242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0AC8">
        <w:rPr>
          <w:rFonts w:ascii="Times New Roman" w:hAnsi="Times New Roman" w:cs="Times New Roman"/>
          <w:sz w:val="26"/>
          <w:szCs w:val="26"/>
          <w:lang w:val="uk-UA"/>
        </w:rPr>
        <w:t>І. Про розгляд повідомлення громадської організації «Всеукраїнське об’єднання «</w:t>
      </w:r>
      <w:proofErr w:type="spellStart"/>
      <w:r w:rsidRPr="00D40AC8">
        <w:rPr>
          <w:rFonts w:ascii="Times New Roman" w:hAnsi="Times New Roman" w:cs="Times New Roman"/>
          <w:sz w:val="26"/>
          <w:szCs w:val="26"/>
          <w:lang w:val="uk-UA"/>
        </w:rPr>
        <w:t>Автомайдан</w:t>
      </w:r>
      <w:proofErr w:type="spellEnd"/>
      <w:r w:rsidRPr="00D40AC8">
        <w:rPr>
          <w:rFonts w:ascii="Times New Roman" w:hAnsi="Times New Roman" w:cs="Times New Roman"/>
          <w:sz w:val="26"/>
          <w:szCs w:val="26"/>
          <w:lang w:val="uk-UA"/>
        </w:rPr>
        <w:t>» щодо інформації, яка може свідчити про недостовірність (у тому числі неповноту) тверджень</w:t>
      </w:r>
      <w:r w:rsidR="0056728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40AC8">
        <w:rPr>
          <w:rFonts w:ascii="Times New Roman" w:hAnsi="Times New Roman" w:cs="Times New Roman"/>
          <w:sz w:val="26"/>
          <w:szCs w:val="26"/>
          <w:lang w:val="uk-UA"/>
        </w:rPr>
        <w:t xml:space="preserve"> указаних суддею </w:t>
      </w:r>
      <w:r w:rsidRPr="00D40A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ищого </w:t>
      </w:r>
      <w:r w:rsidR="005672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пеціалізованого суду України з </w:t>
      </w:r>
      <w:r w:rsidRPr="00D40A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згляду цивільних і кримінальних справ</w:t>
      </w:r>
      <w:r w:rsidRPr="00D40AC8">
        <w:rPr>
          <w:rFonts w:ascii="Times New Roman" w:hAnsi="Times New Roman" w:cs="Times New Roman"/>
          <w:sz w:val="26"/>
          <w:szCs w:val="26"/>
          <w:lang w:val="uk-UA"/>
        </w:rPr>
        <w:t xml:space="preserve"> (нині</w:t>
      </w:r>
      <w:r w:rsidR="005672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40AC8">
        <w:rPr>
          <w:rFonts w:ascii="Times New Roman" w:hAnsi="Times New Roman" w:cs="Times New Roman"/>
          <w:sz w:val="26"/>
          <w:szCs w:val="26"/>
          <w:lang w:val="uk-UA"/>
        </w:rPr>
        <w:t xml:space="preserve">суддя Касаційного цивільного суду у складі Верховного Суду) </w:t>
      </w:r>
      <w:proofErr w:type="spellStart"/>
      <w:r w:rsidRPr="00D40AC8">
        <w:rPr>
          <w:rFonts w:ascii="Times New Roman" w:hAnsi="Times New Roman" w:cs="Times New Roman"/>
          <w:sz w:val="26"/>
          <w:szCs w:val="26"/>
          <w:lang w:val="uk-UA"/>
        </w:rPr>
        <w:t>Ступак</w:t>
      </w:r>
      <w:proofErr w:type="spellEnd"/>
      <w:r w:rsidRPr="00D40AC8">
        <w:rPr>
          <w:rFonts w:ascii="Times New Roman" w:hAnsi="Times New Roman" w:cs="Times New Roman"/>
          <w:sz w:val="26"/>
          <w:szCs w:val="26"/>
          <w:lang w:val="uk-UA"/>
        </w:rPr>
        <w:t xml:space="preserve"> Ольгою В’ячеславівною у деклараціях доброчесності</w:t>
      </w:r>
      <w:r w:rsidR="00567289">
        <w:rPr>
          <w:rFonts w:ascii="Times New Roman" w:hAnsi="Times New Roman" w:cs="Times New Roman"/>
          <w:sz w:val="26"/>
          <w:szCs w:val="26"/>
          <w:lang w:val="uk-UA"/>
        </w:rPr>
        <w:t xml:space="preserve"> судді </w:t>
      </w:r>
      <w:r w:rsidRPr="00D40AC8">
        <w:rPr>
          <w:rFonts w:ascii="Times New Roman" w:hAnsi="Times New Roman" w:cs="Times New Roman"/>
          <w:sz w:val="26"/>
          <w:szCs w:val="26"/>
          <w:lang w:val="uk-UA"/>
        </w:rPr>
        <w:t>за 2015, 2016 та 2017 роки.</w:t>
      </w:r>
    </w:p>
    <w:p w:rsidR="00187242" w:rsidRDefault="00187242" w:rsidP="00187242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7242" w:rsidRPr="00187242" w:rsidRDefault="00187242" w:rsidP="00187242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187242" w:rsidRPr="00D40AC8" w:rsidRDefault="00187242" w:rsidP="00187242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7242" w:rsidRDefault="00187242" w:rsidP="00567289">
      <w:pPr>
        <w:pStyle w:val="af0"/>
        <w:ind w:firstLine="709"/>
        <w:jc w:val="both"/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</w:pPr>
      <w:r w:rsidRPr="00D40A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І.</w:t>
      </w:r>
      <w:r w:rsidRPr="00D40AC8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 xml:space="preserve"> Про розгляд повідомлення </w:t>
      </w:r>
      <w:proofErr w:type="spellStart"/>
      <w:r w:rsidRPr="00D40AC8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>Маселка</w:t>
      </w:r>
      <w:proofErr w:type="spellEnd"/>
      <w:r w:rsidRPr="00D40AC8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 xml:space="preserve"> Р</w:t>
      </w:r>
      <w:r w:rsidR="00567289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>.А.</w:t>
      </w:r>
      <w:r w:rsidRPr="00D40AC8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 xml:space="preserve"> щодо інформації, яка може свідчити про недостовірність (у т</w:t>
      </w:r>
      <w:r w:rsidR="00D66703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>ому числі неповноту) тверджень</w:t>
      </w:r>
      <w:r w:rsidR="00567289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>,</w:t>
      </w:r>
      <w:r w:rsidR="00D66703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 xml:space="preserve"> у</w:t>
      </w:r>
      <w:r w:rsidRPr="00D40AC8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>казаних судде</w:t>
      </w:r>
      <w:r w:rsidR="00567289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>ю Деснянського районного суду міста</w:t>
      </w:r>
      <w:r w:rsidRPr="00D40AC8"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  <w:t xml:space="preserve"> Києва Журавською Оленою Василівною у декларації доброчесності судді за 2016 рік.</w:t>
      </w:r>
    </w:p>
    <w:p w:rsidR="00187242" w:rsidRDefault="00187242" w:rsidP="00187242">
      <w:pPr>
        <w:pStyle w:val="af0"/>
        <w:jc w:val="both"/>
        <w:rPr>
          <w:rFonts w:ascii="Times New Roman" w:hAnsi="Times New Roman" w:cs="Times New Roman"/>
          <w:iCs/>
          <w:color w:val="1D1D1B"/>
          <w:sz w:val="26"/>
          <w:szCs w:val="26"/>
          <w:shd w:val="clear" w:color="auto" w:fill="FFFFFF"/>
          <w:lang w:val="uk-UA"/>
        </w:rPr>
      </w:pPr>
    </w:p>
    <w:p w:rsidR="00187242" w:rsidRPr="00187242" w:rsidRDefault="00187242" w:rsidP="00567289">
      <w:pPr>
        <w:pStyle w:val="af0"/>
        <w:jc w:val="center"/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87242"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187242"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  <w:t xml:space="preserve"> Н.Р.)</w:t>
      </w:r>
    </w:p>
    <w:sectPr w:rsidR="00187242" w:rsidRPr="00187242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E8" w:rsidRDefault="00AC0EE8" w:rsidP="00376821">
      <w:pPr>
        <w:spacing w:after="0" w:line="240" w:lineRule="auto"/>
      </w:pPr>
      <w:r>
        <w:separator/>
      </w:r>
    </w:p>
  </w:endnote>
  <w:endnote w:type="continuationSeparator" w:id="0">
    <w:p w:rsidR="00AC0EE8" w:rsidRDefault="00AC0E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E8" w:rsidRDefault="00AC0EE8" w:rsidP="00376821">
      <w:pPr>
        <w:spacing w:after="0" w:line="240" w:lineRule="auto"/>
      </w:pPr>
      <w:r>
        <w:separator/>
      </w:r>
    </w:p>
  </w:footnote>
  <w:footnote w:type="continuationSeparator" w:id="0">
    <w:p w:rsidR="00AC0EE8" w:rsidRDefault="00AC0E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3FC3"/>
    <w:rsid w:val="000160C1"/>
    <w:rsid w:val="00020DF6"/>
    <w:rsid w:val="000233EE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AD5"/>
    <w:rsid w:val="00095D05"/>
    <w:rsid w:val="00097F6A"/>
    <w:rsid w:val="000A09BE"/>
    <w:rsid w:val="000A1AEC"/>
    <w:rsid w:val="000A1B68"/>
    <w:rsid w:val="000A295C"/>
    <w:rsid w:val="000A3D7D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207E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7732E"/>
    <w:rsid w:val="00481233"/>
    <w:rsid w:val="004914A7"/>
    <w:rsid w:val="0049462C"/>
    <w:rsid w:val="00495991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4A5B"/>
    <w:rsid w:val="00515B78"/>
    <w:rsid w:val="00515E42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E3554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0EE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F0A37"/>
    <w:rsid w:val="00BF0CDB"/>
    <w:rsid w:val="00BF4C2D"/>
    <w:rsid w:val="00C00590"/>
    <w:rsid w:val="00C034F9"/>
    <w:rsid w:val="00C04757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655D"/>
    <w:rsid w:val="00EE6AFD"/>
    <w:rsid w:val="00EF19D1"/>
    <w:rsid w:val="00EF1D52"/>
    <w:rsid w:val="00EF34B2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30B4"/>
    <w:rsid w:val="00FC4098"/>
    <w:rsid w:val="00FC7151"/>
    <w:rsid w:val="00FD2112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0AD7-55E6-4EE6-AB33-AD7EBE1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</cp:revision>
  <cp:lastPrinted>2023-08-11T11:29:00Z</cp:lastPrinted>
  <dcterms:created xsi:type="dcterms:W3CDTF">2023-08-18T07:47:00Z</dcterms:created>
  <dcterms:modified xsi:type="dcterms:W3CDTF">2023-08-18T07:47:00Z</dcterms:modified>
</cp:coreProperties>
</file>